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3554" w14:textId="331F469F" w:rsidR="00CE3CA3" w:rsidRDefault="00CE3CA3" w:rsidP="00EF74CD">
      <w:pPr>
        <w:rPr>
          <w:rFonts w:asciiTheme="minorHAnsi" w:hAnsiTheme="minorHAnsi" w:cstheme="minorHAnsi"/>
          <w:b/>
          <w:sz w:val="28"/>
          <w:szCs w:val="28"/>
        </w:rPr>
      </w:pPr>
      <w:r>
        <w:rPr>
          <w:noProof/>
          <w:lang w:eastAsia="en-GB"/>
        </w:rPr>
        <w:drawing>
          <wp:anchor distT="0" distB="0" distL="114300" distR="114300" simplePos="0" relativeHeight="251659264" behindDoc="1" locked="0" layoutInCell="1" allowOverlap="1" wp14:anchorId="06AFD902" wp14:editId="0B62A924">
            <wp:simplePos x="0" y="0"/>
            <wp:positionH relativeFrom="margin">
              <wp:posOffset>3575050</wp:posOffset>
            </wp:positionH>
            <wp:positionV relativeFrom="margin">
              <wp:posOffset>-330200</wp:posOffset>
            </wp:positionV>
            <wp:extent cx="2762885" cy="570865"/>
            <wp:effectExtent l="0" t="0" r="0" b="635"/>
            <wp:wrapSquare wrapText="bothSides"/>
            <wp:docPr id="1" name="Picture 1" descr="horse_scotland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scotland_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88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9639" w14:textId="77777777" w:rsidR="00CE3CA3" w:rsidRDefault="00CE3CA3" w:rsidP="00EF74CD">
      <w:pPr>
        <w:rPr>
          <w:rFonts w:asciiTheme="minorHAnsi" w:hAnsiTheme="minorHAnsi" w:cstheme="minorHAnsi"/>
          <w:b/>
          <w:sz w:val="28"/>
          <w:szCs w:val="28"/>
        </w:rPr>
      </w:pPr>
    </w:p>
    <w:p w14:paraId="78EDFBCD" w14:textId="4FEAF6EB" w:rsidR="00EF74CD" w:rsidRDefault="00EF74CD" w:rsidP="00EF74CD">
      <w:pPr>
        <w:jc w:val="right"/>
      </w:pPr>
    </w:p>
    <w:p w14:paraId="5CE1D0D2" w14:textId="1946326F" w:rsidR="00EF74CD" w:rsidRPr="00CE3CA3" w:rsidRDefault="00EF74CD" w:rsidP="00EF74CD">
      <w:pPr>
        <w:rPr>
          <w:rFonts w:asciiTheme="minorHAnsi" w:hAnsiTheme="minorHAnsi" w:cstheme="minorHAnsi"/>
          <w:b/>
          <w:sz w:val="28"/>
          <w:szCs w:val="28"/>
        </w:rPr>
      </w:pPr>
      <w:r w:rsidRPr="00CE3CA3">
        <w:rPr>
          <w:rFonts w:asciiTheme="minorHAnsi" w:hAnsiTheme="minorHAnsi" w:cstheme="minorHAnsi"/>
          <w:b/>
          <w:sz w:val="28"/>
          <w:szCs w:val="28"/>
        </w:rPr>
        <w:t>Consent form for photography/filming</w:t>
      </w:r>
    </w:p>
    <w:p w14:paraId="35099A1A" w14:textId="77777777" w:rsidR="00EF74CD" w:rsidRPr="0071690F" w:rsidRDefault="00EF74CD" w:rsidP="00EF74CD">
      <w:pPr>
        <w:rPr>
          <w:b/>
          <w:sz w:val="32"/>
          <w:szCs w:val="32"/>
        </w:rPr>
      </w:pPr>
    </w:p>
    <w:p w14:paraId="5E14F11D" w14:textId="08CC2558" w:rsidR="00EF74CD" w:rsidRPr="00CE3CA3" w:rsidRDefault="00EF74CD" w:rsidP="00EF74CD">
      <w:pPr>
        <w:jc w:val="both"/>
        <w:rPr>
          <w:rFonts w:asciiTheme="minorHAnsi" w:hAnsiTheme="minorHAnsi" w:cstheme="minorHAnsi"/>
        </w:rPr>
      </w:pPr>
      <w:r w:rsidRPr="00CE3CA3">
        <w:rPr>
          <w:rFonts w:asciiTheme="minorHAnsi" w:hAnsiTheme="minorHAnsi" w:cstheme="minorHAnsi"/>
        </w:rPr>
        <w:t xml:space="preserve">I consent to </w:t>
      </w:r>
      <w:r w:rsidR="00CE3CA3" w:rsidRPr="00CE3CA3">
        <w:rPr>
          <w:rFonts w:asciiTheme="minorHAnsi" w:hAnsiTheme="minorHAnsi" w:cstheme="minorHAnsi"/>
        </w:rPr>
        <w:t>horsescotland</w:t>
      </w:r>
      <w:r w:rsidRPr="00CE3CA3">
        <w:rPr>
          <w:rFonts w:asciiTheme="minorHAnsi" w:hAnsiTheme="minorHAnsi" w:cstheme="minorHAnsi"/>
        </w:rPr>
        <w:t xml:space="preserve"> using photographs and/or video recordings including images of me both internally and externally to promote </w:t>
      </w:r>
      <w:r w:rsidR="00CE3CA3" w:rsidRPr="00CE3CA3">
        <w:rPr>
          <w:rFonts w:asciiTheme="minorHAnsi" w:hAnsiTheme="minorHAnsi" w:cstheme="minorHAnsi"/>
        </w:rPr>
        <w:t>horsescotland</w:t>
      </w:r>
      <w:r w:rsidRPr="00CE3CA3">
        <w:rPr>
          <w:rFonts w:asciiTheme="minorHAnsi" w:hAnsiTheme="minorHAnsi" w:cstheme="minorHAnsi"/>
        </w:rPr>
        <w:t>.  These images could be used in print and digital media formats including print publications, websites, e-marketing, posters banners, advertising, film, social media, teaching and research purposes.</w:t>
      </w:r>
    </w:p>
    <w:p w14:paraId="4C699FC0" w14:textId="77777777" w:rsidR="00EF74CD" w:rsidRPr="00CE3CA3" w:rsidRDefault="00EF74CD" w:rsidP="00EF74CD">
      <w:pPr>
        <w:jc w:val="both"/>
        <w:rPr>
          <w:rFonts w:asciiTheme="minorHAnsi" w:hAnsiTheme="minorHAnsi" w:cstheme="minorHAnsi"/>
        </w:rPr>
      </w:pPr>
    </w:p>
    <w:p w14:paraId="6472C3CB" w14:textId="77777777" w:rsidR="00EF74CD" w:rsidRPr="00CE3CA3" w:rsidRDefault="00EF74CD" w:rsidP="00EF74CD">
      <w:pPr>
        <w:jc w:val="both"/>
        <w:rPr>
          <w:rFonts w:asciiTheme="minorHAnsi" w:hAnsiTheme="minorHAnsi" w:cstheme="minorHAnsi"/>
        </w:rPr>
      </w:pPr>
      <w:r w:rsidRPr="00CE3CA3">
        <w:rPr>
          <w:rFonts w:asciiTheme="minorHAnsi" w:hAnsiTheme="minorHAnsi" w:cstheme="minorHAnsi"/>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0B226D75" w14:textId="77777777" w:rsidR="00EF74CD" w:rsidRPr="00CE3CA3" w:rsidRDefault="00EF74CD" w:rsidP="00EF74CD">
      <w:pPr>
        <w:jc w:val="both"/>
        <w:rPr>
          <w:rFonts w:asciiTheme="minorHAnsi" w:hAnsiTheme="minorHAnsi" w:cstheme="minorHAnsi"/>
        </w:rPr>
      </w:pPr>
    </w:p>
    <w:p w14:paraId="21CE2FEB" w14:textId="278E9C15" w:rsidR="00EF74CD" w:rsidRPr="00CE3CA3" w:rsidRDefault="00EF74CD" w:rsidP="00EF74CD">
      <w:pPr>
        <w:jc w:val="both"/>
        <w:rPr>
          <w:rFonts w:asciiTheme="minorHAnsi" w:hAnsiTheme="minorHAnsi" w:cstheme="minorHAnsi"/>
        </w:rPr>
      </w:pPr>
      <w:r w:rsidRPr="00CE3CA3">
        <w:rPr>
          <w:rFonts w:asciiTheme="minorHAnsi" w:hAnsiTheme="minorHAnsi" w:cstheme="minorHAnsi"/>
        </w:rPr>
        <w:t>I understand that some images or recordings may be kept permanently once they are published and be kept as an archive</w:t>
      </w:r>
      <w:r w:rsidR="00CE3CA3" w:rsidRPr="00CE3CA3">
        <w:rPr>
          <w:rFonts w:asciiTheme="minorHAnsi" w:hAnsiTheme="minorHAnsi" w:cstheme="minorHAnsi"/>
        </w:rPr>
        <w:t xml:space="preserve"> by horsescotland</w:t>
      </w:r>
    </w:p>
    <w:p w14:paraId="42CDD9C6" w14:textId="77777777" w:rsidR="00EF74CD" w:rsidRPr="00CE3CA3" w:rsidRDefault="00EF74CD" w:rsidP="00EF74CD">
      <w:pPr>
        <w:jc w:val="both"/>
        <w:rPr>
          <w:rFonts w:asciiTheme="minorHAnsi" w:hAnsiTheme="minorHAnsi" w:cstheme="minorHAnsi"/>
        </w:rPr>
      </w:pPr>
    </w:p>
    <w:p w14:paraId="7E1116CB" w14:textId="77777777" w:rsidR="00EF74CD" w:rsidRPr="00CE3CA3" w:rsidRDefault="00EF74CD" w:rsidP="00EF74CD">
      <w:pPr>
        <w:jc w:val="both"/>
        <w:rPr>
          <w:rFonts w:asciiTheme="minorHAnsi" w:hAnsiTheme="minorHAnsi" w:cstheme="minorHAnsi"/>
        </w:rPr>
      </w:pPr>
      <w:r w:rsidRPr="00CE3CA3">
        <w:rPr>
          <w:rFonts w:asciiTheme="minorHAnsi" w:hAnsiTheme="minorHAnsi" w:cstheme="minorHAnsi"/>
        </w:rPr>
        <w:t>I have read and understand the conditions and consent to my images being used as described.</w:t>
      </w:r>
    </w:p>
    <w:p w14:paraId="70A47470" w14:textId="77777777" w:rsidR="00EF74CD" w:rsidRPr="00CE3CA3" w:rsidRDefault="00EF74CD" w:rsidP="00EF74CD">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7178"/>
      </w:tblGrid>
      <w:tr w:rsidR="00EF74CD" w:rsidRPr="00CE3CA3" w14:paraId="29AAA77C" w14:textId="77777777" w:rsidTr="00757812">
        <w:tc>
          <w:tcPr>
            <w:tcW w:w="1838" w:type="dxa"/>
          </w:tcPr>
          <w:p w14:paraId="7013CEEA" w14:textId="77777777" w:rsidR="00EF74CD" w:rsidRPr="00CE3CA3" w:rsidRDefault="00EF74CD" w:rsidP="00757812">
            <w:pPr>
              <w:rPr>
                <w:rFonts w:asciiTheme="minorHAnsi" w:hAnsiTheme="minorHAnsi" w:cstheme="minorHAnsi"/>
                <w:sz w:val="22"/>
                <w:szCs w:val="22"/>
              </w:rPr>
            </w:pPr>
            <w:r w:rsidRPr="00CE3CA3">
              <w:rPr>
                <w:rFonts w:asciiTheme="minorHAnsi" w:hAnsiTheme="minorHAnsi" w:cstheme="minorHAnsi"/>
                <w:sz w:val="22"/>
                <w:szCs w:val="22"/>
              </w:rPr>
              <w:t>Print Name</w:t>
            </w:r>
          </w:p>
        </w:tc>
        <w:tc>
          <w:tcPr>
            <w:tcW w:w="7178" w:type="dxa"/>
          </w:tcPr>
          <w:p w14:paraId="42F5EC4E" w14:textId="77777777" w:rsidR="00EF74CD" w:rsidRPr="00CE3CA3" w:rsidRDefault="00EF74CD" w:rsidP="00757812">
            <w:pPr>
              <w:rPr>
                <w:rFonts w:asciiTheme="minorHAnsi" w:hAnsiTheme="minorHAnsi" w:cstheme="minorHAnsi"/>
                <w:sz w:val="22"/>
                <w:szCs w:val="22"/>
              </w:rPr>
            </w:pPr>
          </w:p>
          <w:p w14:paraId="6F774B91" w14:textId="77777777" w:rsidR="00EF74CD" w:rsidRPr="00CE3CA3" w:rsidRDefault="00EF74CD" w:rsidP="00757812">
            <w:pPr>
              <w:rPr>
                <w:rFonts w:asciiTheme="minorHAnsi" w:hAnsiTheme="minorHAnsi" w:cstheme="minorHAnsi"/>
                <w:sz w:val="22"/>
                <w:szCs w:val="22"/>
              </w:rPr>
            </w:pPr>
          </w:p>
          <w:p w14:paraId="4E9AF4B5" w14:textId="77777777" w:rsidR="00EF74CD" w:rsidRPr="00CE3CA3" w:rsidRDefault="00EF74CD" w:rsidP="00757812">
            <w:pPr>
              <w:rPr>
                <w:rFonts w:asciiTheme="minorHAnsi" w:hAnsiTheme="minorHAnsi" w:cstheme="minorHAnsi"/>
                <w:sz w:val="22"/>
                <w:szCs w:val="22"/>
              </w:rPr>
            </w:pPr>
          </w:p>
        </w:tc>
      </w:tr>
      <w:tr w:rsidR="00EF74CD" w:rsidRPr="00CE3CA3" w14:paraId="4615FA60" w14:textId="77777777" w:rsidTr="00757812">
        <w:tc>
          <w:tcPr>
            <w:tcW w:w="1838" w:type="dxa"/>
          </w:tcPr>
          <w:p w14:paraId="12E810D3" w14:textId="77777777" w:rsidR="00EF74CD" w:rsidRPr="00CE3CA3" w:rsidRDefault="00EF74CD" w:rsidP="00757812">
            <w:pPr>
              <w:rPr>
                <w:rFonts w:asciiTheme="minorHAnsi" w:hAnsiTheme="minorHAnsi" w:cstheme="minorHAnsi"/>
                <w:sz w:val="22"/>
                <w:szCs w:val="22"/>
              </w:rPr>
            </w:pPr>
            <w:r w:rsidRPr="00CE3CA3">
              <w:rPr>
                <w:rFonts w:asciiTheme="minorHAnsi" w:hAnsiTheme="minorHAnsi" w:cstheme="minorHAnsi"/>
                <w:sz w:val="22"/>
                <w:szCs w:val="22"/>
              </w:rPr>
              <w:t>Signature</w:t>
            </w:r>
          </w:p>
        </w:tc>
        <w:tc>
          <w:tcPr>
            <w:tcW w:w="7178" w:type="dxa"/>
          </w:tcPr>
          <w:p w14:paraId="6BDA1AC8" w14:textId="77777777" w:rsidR="00EF74CD" w:rsidRPr="00CE3CA3" w:rsidRDefault="00EF74CD" w:rsidP="00757812">
            <w:pPr>
              <w:rPr>
                <w:rFonts w:asciiTheme="minorHAnsi" w:hAnsiTheme="minorHAnsi" w:cstheme="minorHAnsi"/>
                <w:sz w:val="22"/>
                <w:szCs w:val="22"/>
              </w:rPr>
            </w:pPr>
          </w:p>
          <w:p w14:paraId="29426A56" w14:textId="77777777" w:rsidR="00EF74CD" w:rsidRPr="00CE3CA3" w:rsidRDefault="00EF74CD" w:rsidP="00757812">
            <w:pPr>
              <w:rPr>
                <w:rFonts w:asciiTheme="minorHAnsi" w:hAnsiTheme="minorHAnsi" w:cstheme="minorHAnsi"/>
                <w:sz w:val="22"/>
                <w:szCs w:val="22"/>
              </w:rPr>
            </w:pPr>
          </w:p>
          <w:p w14:paraId="73F62C7F" w14:textId="77777777" w:rsidR="00EF74CD" w:rsidRPr="00CE3CA3" w:rsidRDefault="00EF74CD" w:rsidP="00757812">
            <w:pPr>
              <w:rPr>
                <w:rFonts w:asciiTheme="minorHAnsi" w:hAnsiTheme="minorHAnsi" w:cstheme="minorHAnsi"/>
                <w:sz w:val="22"/>
                <w:szCs w:val="22"/>
              </w:rPr>
            </w:pPr>
          </w:p>
        </w:tc>
      </w:tr>
      <w:tr w:rsidR="00EF74CD" w:rsidRPr="00CE3CA3" w14:paraId="6530C9BA" w14:textId="77777777" w:rsidTr="00757812">
        <w:tc>
          <w:tcPr>
            <w:tcW w:w="1838" w:type="dxa"/>
          </w:tcPr>
          <w:p w14:paraId="543300A0" w14:textId="77777777" w:rsidR="00EF74CD" w:rsidRPr="00CE3CA3" w:rsidRDefault="00EF74CD" w:rsidP="00757812">
            <w:pPr>
              <w:rPr>
                <w:rFonts w:asciiTheme="minorHAnsi" w:hAnsiTheme="minorHAnsi" w:cstheme="minorHAnsi"/>
                <w:sz w:val="22"/>
                <w:szCs w:val="22"/>
              </w:rPr>
            </w:pPr>
            <w:r w:rsidRPr="00CE3CA3">
              <w:rPr>
                <w:rFonts w:asciiTheme="minorHAnsi" w:hAnsiTheme="minorHAnsi" w:cstheme="minorHAnsi"/>
                <w:sz w:val="22"/>
                <w:szCs w:val="22"/>
              </w:rPr>
              <w:t>Date</w:t>
            </w:r>
          </w:p>
        </w:tc>
        <w:tc>
          <w:tcPr>
            <w:tcW w:w="7178" w:type="dxa"/>
          </w:tcPr>
          <w:p w14:paraId="43ABEC77" w14:textId="77777777" w:rsidR="00EF74CD" w:rsidRPr="00CE3CA3" w:rsidRDefault="00EF74CD" w:rsidP="00757812">
            <w:pPr>
              <w:rPr>
                <w:rFonts w:asciiTheme="minorHAnsi" w:hAnsiTheme="minorHAnsi" w:cstheme="minorHAnsi"/>
                <w:sz w:val="22"/>
                <w:szCs w:val="22"/>
              </w:rPr>
            </w:pPr>
          </w:p>
          <w:p w14:paraId="359B721D" w14:textId="77777777" w:rsidR="00EF74CD" w:rsidRPr="00CE3CA3" w:rsidRDefault="00EF74CD" w:rsidP="00757812">
            <w:pPr>
              <w:rPr>
                <w:rFonts w:asciiTheme="minorHAnsi" w:hAnsiTheme="minorHAnsi" w:cstheme="minorHAnsi"/>
                <w:sz w:val="22"/>
                <w:szCs w:val="22"/>
              </w:rPr>
            </w:pPr>
          </w:p>
          <w:p w14:paraId="2775970E" w14:textId="77777777" w:rsidR="00EF74CD" w:rsidRPr="00CE3CA3" w:rsidRDefault="00EF74CD" w:rsidP="00757812">
            <w:pPr>
              <w:rPr>
                <w:rFonts w:asciiTheme="minorHAnsi" w:hAnsiTheme="minorHAnsi" w:cstheme="minorHAnsi"/>
                <w:sz w:val="22"/>
                <w:szCs w:val="22"/>
              </w:rPr>
            </w:pPr>
          </w:p>
        </w:tc>
      </w:tr>
    </w:tbl>
    <w:p w14:paraId="1BB7D604" w14:textId="77777777" w:rsidR="00EF74CD" w:rsidRPr="00CE3CA3" w:rsidRDefault="00EF74CD" w:rsidP="00EF74CD">
      <w:pPr>
        <w:rPr>
          <w:rFonts w:asciiTheme="minorHAnsi" w:hAnsiTheme="minorHAnsi" w:cstheme="minorHAnsi"/>
        </w:rPr>
      </w:pPr>
    </w:p>
    <w:p w14:paraId="769A0B13" w14:textId="3F5E7439" w:rsidR="00EF74CD" w:rsidRPr="00CE3CA3" w:rsidRDefault="00CE3CA3" w:rsidP="00EF74CD">
      <w:pPr>
        <w:jc w:val="both"/>
        <w:rPr>
          <w:rFonts w:asciiTheme="minorHAnsi" w:hAnsiTheme="minorHAnsi" w:cstheme="minorHAnsi"/>
        </w:rPr>
      </w:pPr>
      <w:r w:rsidRPr="00CE3CA3">
        <w:rPr>
          <w:rFonts w:asciiTheme="minorHAnsi" w:hAnsiTheme="minorHAnsi" w:cstheme="minorHAnsi"/>
        </w:rPr>
        <w:t>horsescotland</w:t>
      </w:r>
      <w:r w:rsidR="00EF74CD" w:rsidRPr="00CE3CA3">
        <w:rPr>
          <w:rFonts w:asciiTheme="minorHAnsi" w:hAnsiTheme="minorHAnsi" w:cstheme="minorHAnsi"/>
        </w:rPr>
        <w:t xml:space="preserve"> is committed to processing information in accordance with the General Data Protection Regulation (GDPR).  The personal data collected on this form will be held securely and will only be used for administrative purposes.</w:t>
      </w:r>
    </w:p>
    <w:p w14:paraId="730BA054" w14:textId="77777777" w:rsidR="00EF74CD" w:rsidRPr="00CE3CA3" w:rsidRDefault="00EF74CD" w:rsidP="00EF74CD">
      <w:pPr>
        <w:jc w:val="both"/>
        <w:rPr>
          <w:rFonts w:asciiTheme="minorHAnsi" w:hAnsiTheme="minorHAnsi" w:cstheme="minorHAnsi"/>
        </w:rPr>
      </w:pPr>
    </w:p>
    <w:p w14:paraId="0EA7DDE1" w14:textId="77777777" w:rsidR="00EF74CD" w:rsidRPr="00CE3CA3" w:rsidRDefault="00EF74CD" w:rsidP="00EF74CD">
      <w:pPr>
        <w:jc w:val="both"/>
        <w:rPr>
          <w:rFonts w:asciiTheme="minorHAnsi" w:hAnsiTheme="minorHAnsi" w:cstheme="minorHAnsi"/>
          <w:b/>
        </w:rPr>
      </w:pPr>
      <w:r w:rsidRPr="00CE3CA3">
        <w:rPr>
          <w:rFonts w:asciiTheme="minorHAnsi" w:hAnsiTheme="minorHAnsi" w:cstheme="minorHAnsi"/>
          <w:b/>
        </w:rPr>
        <w:t>Your rights</w:t>
      </w:r>
    </w:p>
    <w:p w14:paraId="58F7AB85" w14:textId="1F8D1920" w:rsidR="00EF74CD" w:rsidRPr="00CE3CA3" w:rsidRDefault="00EF74CD" w:rsidP="00EF74CD">
      <w:pPr>
        <w:jc w:val="both"/>
        <w:rPr>
          <w:rFonts w:asciiTheme="minorHAnsi" w:hAnsiTheme="minorHAnsi" w:cstheme="minorHAnsi"/>
        </w:rPr>
      </w:pPr>
      <w:r w:rsidRPr="00CE3CA3">
        <w:rPr>
          <w:rFonts w:asciiTheme="minorHAnsi" w:hAnsiTheme="minorHAnsi" w:cstheme="minorHAnsi"/>
        </w:rPr>
        <w:t xml:space="preserve">You have the right to request to see a copy of the information we hold about you and to request corrections or deletions of the information that is no longer required.  You can ask </w:t>
      </w:r>
      <w:r w:rsidR="00CE3CA3" w:rsidRPr="00CE3CA3">
        <w:rPr>
          <w:rFonts w:asciiTheme="minorHAnsi" w:hAnsiTheme="minorHAnsi" w:cstheme="minorHAnsi"/>
        </w:rPr>
        <w:t>horsescotland</w:t>
      </w:r>
      <w:r w:rsidRPr="00CE3CA3">
        <w:rPr>
          <w:rFonts w:asciiTheme="minorHAnsi" w:hAnsiTheme="minorHAnsi" w:cstheme="minorHAnsi"/>
        </w:rPr>
        <w:t xml:space="preserve"> to stop using your images at any time, in which case it will not be used in future publications but may continue to appear in publications already in circulation.  </w:t>
      </w:r>
    </w:p>
    <w:p w14:paraId="307C02A8" w14:textId="77777777" w:rsidR="00EF74CD" w:rsidRPr="00CE3CA3" w:rsidRDefault="00EF74CD" w:rsidP="00EF74CD">
      <w:pPr>
        <w:jc w:val="both"/>
        <w:rPr>
          <w:rFonts w:asciiTheme="minorHAnsi" w:hAnsiTheme="minorHAnsi" w:cstheme="minorHAnsi"/>
        </w:rPr>
      </w:pPr>
    </w:p>
    <w:p w14:paraId="358EF9CC" w14:textId="3585344E" w:rsidR="00EF74CD" w:rsidRPr="00CE3CA3" w:rsidRDefault="00EF74CD" w:rsidP="00CE3CA3">
      <w:pPr>
        <w:jc w:val="both"/>
        <w:rPr>
          <w:rFonts w:asciiTheme="minorHAnsi" w:hAnsiTheme="minorHAnsi" w:cstheme="minorHAnsi"/>
          <w:b/>
        </w:rPr>
      </w:pPr>
      <w:r w:rsidRPr="00CE3CA3">
        <w:rPr>
          <w:rFonts w:asciiTheme="minorHAnsi" w:hAnsiTheme="minorHAnsi" w:cstheme="minorHAnsi"/>
        </w:rPr>
        <w:t xml:space="preserve">You have the right to lodge a complaint against </w:t>
      </w:r>
      <w:r w:rsidR="00CE3CA3" w:rsidRPr="00CE3CA3">
        <w:rPr>
          <w:rFonts w:asciiTheme="minorHAnsi" w:hAnsiTheme="minorHAnsi" w:cstheme="minorHAnsi"/>
        </w:rPr>
        <w:t>horsescotland</w:t>
      </w:r>
      <w:r w:rsidRPr="00CE3CA3">
        <w:rPr>
          <w:rFonts w:asciiTheme="minorHAnsi" w:hAnsiTheme="minorHAnsi" w:cstheme="minorHAnsi"/>
        </w:rPr>
        <w:t xml:space="preserve"> data protection issues with the Information Commissioner’s Office (</w:t>
      </w:r>
      <w:hyperlink r:id="rId9" w:history="1">
        <w:r w:rsidRPr="00CE3CA3">
          <w:rPr>
            <w:rStyle w:val="Hyperlink"/>
            <w:rFonts w:asciiTheme="minorHAnsi" w:hAnsiTheme="minorHAnsi" w:cstheme="minorHAnsi"/>
          </w:rPr>
          <w:t>https://ico.org.uk/concerns/</w:t>
        </w:r>
      </w:hyperlink>
      <w:r w:rsidRPr="00CE3CA3">
        <w:rPr>
          <w:rFonts w:asciiTheme="minorHAnsi" w:hAnsiTheme="minorHAnsi" w:cstheme="minorHAnsi"/>
        </w:rPr>
        <w:t xml:space="preserve">). </w:t>
      </w:r>
    </w:p>
    <w:p w14:paraId="40AFE34E" w14:textId="77777777" w:rsidR="00CE3CA3" w:rsidRPr="00CE3CA3" w:rsidRDefault="00CE3CA3" w:rsidP="00EF74CD">
      <w:pPr>
        <w:jc w:val="both"/>
        <w:rPr>
          <w:rFonts w:asciiTheme="minorHAnsi" w:hAnsiTheme="minorHAnsi" w:cstheme="minorHAnsi"/>
          <w:b/>
        </w:rPr>
      </w:pPr>
    </w:p>
    <w:p w14:paraId="4911DEC6" w14:textId="52346FBF" w:rsidR="00EF74CD" w:rsidRPr="00CE3CA3" w:rsidRDefault="00EF74CD" w:rsidP="00EF74CD">
      <w:pPr>
        <w:jc w:val="both"/>
        <w:rPr>
          <w:rFonts w:asciiTheme="minorHAnsi" w:hAnsiTheme="minorHAnsi" w:cstheme="minorHAnsi"/>
          <w:b/>
        </w:rPr>
      </w:pPr>
      <w:r w:rsidRPr="00CE3CA3">
        <w:rPr>
          <w:rFonts w:asciiTheme="minorHAnsi" w:hAnsiTheme="minorHAnsi" w:cstheme="minorHAnsi"/>
          <w:b/>
        </w:rPr>
        <w:t>Contact details</w:t>
      </w:r>
    </w:p>
    <w:p w14:paraId="4D9C3FB3" w14:textId="136DE810" w:rsidR="00EF74CD" w:rsidRPr="00CE3CA3" w:rsidRDefault="00EF74CD" w:rsidP="00EF74CD">
      <w:pPr>
        <w:jc w:val="both"/>
        <w:rPr>
          <w:rFonts w:asciiTheme="minorHAnsi" w:hAnsiTheme="minorHAnsi" w:cstheme="minorHAnsi"/>
        </w:rPr>
      </w:pPr>
      <w:r w:rsidRPr="00CE3CA3">
        <w:rPr>
          <w:rFonts w:asciiTheme="minorHAnsi" w:hAnsiTheme="minorHAnsi" w:cstheme="minorHAnsi"/>
        </w:rPr>
        <w:t>If you have any questions relating to this consent form or the way we are planning to use your information please contact:</w:t>
      </w:r>
    </w:p>
    <w:p w14:paraId="7A6C7B0F" w14:textId="77777777" w:rsidR="00CE3CA3" w:rsidRPr="00CE3CA3" w:rsidRDefault="00CE3CA3" w:rsidP="00EF74CD">
      <w:pPr>
        <w:jc w:val="both"/>
        <w:rPr>
          <w:rFonts w:asciiTheme="minorHAnsi" w:hAnsiTheme="minorHAnsi" w:cstheme="minorHAnsi"/>
        </w:rPr>
      </w:pPr>
    </w:p>
    <w:p w14:paraId="7E4493D6" w14:textId="2A3FF3A6" w:rsidR="00EF74CD" w:rsidRPr="00CE3CA3" w:rsidRDefault="00CE3CA3" w:rsidP="00EF74CD">
      <w:pPr>
        <w:jc w:val="both"/>
        <w:rPr>
          <w:rFonts w:asciiTheme="minorHAnsi" w:hAnsiTheme="minorHAnsi" w:cstheme="minorHAnsi"/>
        </w:rPr>
      </w:pPr>
      <w:r w:rsidRPr="00CE3CA3">
        <w:rPr>
          <w:rFonts w:asciiTheme="minorHAnsi" w:hAnsiTheme="minorHAnsi" w:cstheme="minorHAnsi"/>
        </w:rPr>
        <w:t>horsescotland</w:t>
      </w:r>
    </w:p>
    <w:p w14:paraId="64EE91A4" w14:textId="77777777" w:rsidR="00CE3CA3" w:rsidRPr="00CE3CA3" w:rsidRDefault="00CE3CA3" w:rsidP="00EF74CD">
      <w:pPr>
        <w:jc w:val="both"/>
        <w:rPr>
          <w:rFonts w:asciiTheme="minorHAnsi" w:hAnsiTheme="minorHAnsi" w:cstheme="minorHAnsi"/>
        </w:rPr>
      </w:pPr>
      <w:r w:rsidRPr="00CE3CA3">
        <w:rPr>
          <w:rFonts w:asciiTheme="minorHAnsi" w:hAnsiTheme="minorHAnsi" w:cstheme="minorHAnsi"/>
        </w:rPr>
        <w:t>PO Box 8523</w:t>
      </w:r>
    </w:p>
    <w:p w14:paraId="69D28C5F" w14:textId="77777777" w:rsidR="00CE3CA3" w:rsidRPr="00CE3CA3" w:rsidRDefault="00CE3CA3" w:rsidP="00EF74CD">
      <w:pPr>
        <w:jc w:val="both"/>
        <w:rPr>
          <w:rFonts w:asciiTheme="minorHAnsi" w:hAnsiTheme="minorHAnsi" w:cstheme="minorHAnsi"/>
        </w:rPr>
      </w:pPr>
      <w:r w:rsidRPr="00CE3CA3">
        <w:rPr>
          <w:rFonts w:asciiTheme="minorHAnsi" w:hAnsiTheme="minorHAnsi" w:cstheme="minorHAnsi"/>
        </w:rPr>
        <w:t>Prestwick</w:t>
      </w:r>
    </w:p>
    <w:p w14:paraId="08B2F58F" w14:textId="0DFD4D85" w:rsidR="00EF74CD" w:rsidRPr="00CE3CA3" w:rsidRDefault="00CE3CA3" w:rsidP="00EF74CD">
      <w:pPr>
        <w:jc w:val="both"/>
        <w:rPr>
          <w:rFonts w:asciiTheme="minorHAnsi" w:hAnsiTheme="minorHAnsi" w:cstheme="minorHAnsi"/>
        </w:rPr>
      </w:pPr>
      <w:r w:rsidRPr="00CE3CA3">
        <w:rPr>
          <w:rFonts w:asciiTheme="minorHAnsi" w:hAnsiTheme="minorHAnsi" w:cstheme="minorHAnsi"/>
        </w:rPr>
        <w:t>KA9 9AX</w:t>
      </w:r>
    </w:p>
    <w:p w14:paraId="499396AC" w14:textId="3E081688" w:rsidR="00CE3CA3" w:rsidRPr="00CE3CA3" w:rsidRDefault="00CE3CA3" w:rsidP="00EF74CD">
      <w:pPr>
        <w:jc w:val="both"/>
        <w:rPr>
          <w:rFonts w:asciiTheme="minorHAnsi" w:hAnsiTheme="minorHAnsi" w:cstheme="minorHAnsi"/>
        </w:rPr>
      </w:pPr>
    </w:p>
    <w:p w14:paraId="1D0AE27C" w14:textId="5FEB44C3" w:rsidR="00EF74CD" w:rsidRPr="00CE3CA3" w:rsidRDefault="000603D0" w:rsidP="00F9533F">
      <w:pPr>
        <w:jc w:val="both"/>
        <w:rPr>
          <w:rFonts w:asciiTheme="minorHAnsi" w:hAnsiTheme="minorHAnsi" w:cstheme="minorHAnsi"/>
          <w:color w:val="333333"/>
        </w:rPr>
      </w:pPr>
      <w:hyperlink r:id="rId10" w:history="1">
        <w:r w:rsidR="00CE3CA3" w:rsidRPr="00CE3CA3">
          <w:rPr>
            <w:rStyle w:val="Hyperlink"/>
            <w:rFonts w:asciiTheme="minorHAnsi" w:hAnsiTheme="minorHAnsi" w:cstheme="minorHAnsi"/>
          </w:rPr>
          <w:t>Info@horsescotland.org</w:t>
        </w:r>
      </w:hyperlink>
    </w:p>
    <w:sectPr w:rsidR="00EF74CD" w:rsidRPr="00CE3CA3" w:rsidSect="00CE3CA3">
      <w:headerReference w:type="even" r:id="rId11"/>
      <w:footerReference w:type="default" r:id="rId12"/>
      <w:headerReference w:type="firs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A1F7A" w14:textId="77777777" w:rsidR="00EC5118" w:rsidRDefault="00EC5118" w:rsidP="00BE2913">
      <w:r>
        <w:separator/>
      </w:r>
    </w:p>
  </w:endnote>
  <w:endnote w:type="continuationSeparator" w:id="0">
    <w:p w14:paraId="23D63252" w14:textId="77777777" w:rsidR="00EC5118" w:rsidRDefault="00EC5118"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45D8D92D" w:rsidR="00E61952" w:rsidRDefault="00CE3CA3" w:rsidP="00CE3CA3">
            <w:pPr>
              <w:pStyle w:val="Footer"/>
              <w:jc w:val="center"/>
            </w:pPr>
            <w:r>
              <w:t xml:space="preserve">                                                          </w:t>
            </w:r>
            <w:r w:rsidR="00E61952" w:rsidRPr="0088004C">
              <w:rPr>
                <w:rFonts w:asciiTheme="minorHAnsi" w:hAnsiTheme="minorHAnsi"/>
                <w:sz w:val="20"/>
                <w:szCs w:val="20"/>
              </w:rPr>
              <w:t xml:space="preserve">Page </w:t>
            </w:r>
            <w:r w:rsidR="00E61952" w:rsidRPr="0088004C">
              <w:rPr>
                <w:rFonts w:asciiTheme="minorHAnsi" w:hAnsiTheme="minorHAnsi"/>
                <w:bCs/>
                <w:sz w:val="20"/>
                <w:szCs w:val="20"/>
              </w:rPr>
              <w:fldChar w:fldCharType="begin"/>
            </w:r>
            <w:r w:rsidR="00E61952" w:rsidRPr="0088004C">
              <w:rPr>
                <w:rFonts w:asciiTheme="minorHAnsi" w:hAnsiTheme="minorHAnsi"/>
                <w:bCs/>
                <w:sz w:val="20"/>
                <w:szCs w:val="20"/>
              </w:rPr>
              <w:instrText xml:space="preserve"> PAGE </w:instrText>
            </w:r>
            <w:r w:rsidR="00E61952" w:rsidRPr="0088004C">
              <w:rPr>
                <w:rFonts w:asciiTheme="minorHAnsi" w:hAnsiTheme="minorHAnsi"/>
                <w:bCs/>
                <w:sz w:val="20"/>
                <w:szCs w:val="20"/>
              </w:rPr>
              <w:fldChar w:fldCharType="separate"/>
            </w:r>
            <w:r w:rsidR="00C62FCD">
              <w:rPr>
                <w:rFonts w:asciiTheme="minorHAnsi" w:hAnsiTheme="minorHAnsi"/>
                <w:bCs/>
                <w:noProof/>
                <w:sz w:val="20"/>
                <w:szCs w:val="20"/>
              </w:rPr>
              <w:t>1</w:t>
            </w:r>
            <w:r w:rsidR="00E61952" w:rsidRPr="0088004C">
              <w:rPr>
                <w:rFonts w:asciiTheme="minorHAnsi" w:hAnsiTheme="minorHAnsi"/>
                <w:bCs/>
                <w:sz w:val="20"/>
                <w:szCs w:val="20"/>
              </w:rPr>
              <w:fldChar w:fldCharType="end"/>
            </w:r>
            <w:r w:rsidR="00E61952" w:rsidRPr="0088004C">
              <w:rPr>
                <w:rFonts w:asciiTheme="minorHAnsi" w:hAnsiTheme="minorHAnsi"/>
                <w:sz w:val="20"/>
                <w:szCs w:val="20"/>
              </w:rPr>
              <w:t xml:space="preserve"> of </w:t>
            </w:r>
            <w:r w:rsidR="00E61952" w:rsidRPr="0088004C">
              <w:rPr>
                <w:rFonts w:asciiTheme="minorHAnsi" w:hAnsiTheme="minorHAnsi"/>
                <w:bCs/>
                <w:sz w:val="20"/>
                <w:szCs w:val="20"/>
              </w:rPr>
              <w:fldChar w:fldCharType="begin"/>
            </w:r>
            <w:r w:rsidR="00E61952" w:rsidRPr="0088004C">
              <w:rPr>
                <w:rFonts w:asciiTheme="minorHAnsi" w:hAnsiTheme="minorHAnsi"/>
                <w:bCs/>
                <w:sz w:val="20"/>
                <w:szCs w:val="20"/>
              </w:rPr>
              <w:instrText xml:space="preserve"> NUMPAGES  </w:instrText>
            </w:r>
            <w:r w:rsidR="00E61952" w:rsidRPr="0088004C">
              <w:rPr>
                <w:rFonts w:asciiTheme="minorHAnsi" w:hAnsiTheme="minorHAnsi"/>
                <w:bCs/>
                <w:sz w:val="20"/>
                <w:szCs w:val="20"/>
              </w:rPr>
              <w:fldChar w:fldCharType="separate"/>
            </w:r>
            <w:r w:rsidR="00C62FCD">
              <w:rPr>
                <w:rFonts w:asciiTheme="minorHAnsi" w:hAnsiTheme="minorHAnsi"/>
                <w:bCs/>
                <w:noProof/>
                <w:sz w:val="20"/>
                <w:szCs w:val="20"/>
              </w:rPr>
              <w:t>1</w:t>
            </w:r>
            <w:r w:rsidR="00E61952" w:rsidRPr="0088004C">
              <w:rPr>
                <w:rFonts w:asciiTheme="minorHAnsi" w:hAnsiTheme="minorHAnsi"/>
                <w:bCs/>
                <w:sz w:val="20"/>
                <w:szCs w:val="20"/>
              </w:rPr>
              <w:fldChar w:fldCharType="end"/>
            </w:r>
            <w:r>
              <w:rPr>
                <w:rFonts w:asciiTheme="minorHAnsi" w:hAnsiTheme="minorHAnsi"/>
                <w:bCs/>
                <w:sz w:val="20"/>
                <w:szCs w:val="20"/>
              </w:rPr>
              <w:t xml:space="preserve">                                                                      November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E144" w14:textId="77777777" w:rsidR="00EC5118" w:rsidRDefault="00EC5118" w:rsidP="00BE2913">
      <w:r>
        <w:separator/>
      </w:r>
    </w:p>
  </w:footnote>
  <w:footnote w:type="continuationSeparator" w:id="0">
    <w:p w14:paraId="6AAD846B" w14:textId="77777777" w:rsidR="00EC5118" w:rsidRDefault="00EC5118"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3952" w14:textId="77777777" w:rsidR="00E61952" w:rsidRDefault="000603D0">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FF3A" w14:textId="77777777" w:rsidR="00E61952" w:rsidRDefault="000603D0">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3DA"/>
    <w:rsid w:val="000212C4"/>
    <w:rsid w:val="00022124"/>
    <w:rsid w:val="00035153"/>
    <w:rsid w:val="00042B78"/>
    <w:rsid w:val="000603D0"/>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90198"/>
    <w:rsid w:val="001B34E9"/>
    <w:rsid w:val="001C2795"/>
    <w:rsid w:val="001C52C0"/>
    <w:rsid w:val="001C753E"/>
    <w:rsid w:val="001D15CC"/>
    <w:rsid w:val="0021437E"/>
    <w:rsid w:val="00243ED6"/>
    <w:rsid w:val="0025247B"/>
    <w:rsid w:val="00252AE2"/>
    <w:rsid w:val="002577D0"/>
    <w:rsid w:val="00264DAC"/>
    <w:rsid w:val="00265EA4"/>
    <w:rsid w:val="0029589F"/>
    <w:rsid w:val="002D42B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B1418"/>
    <w:rsid w:val="003C1AFB"/>
    <w:rsid w:val="003E25B4"/>
    <w:rsid w:val="003E4225"/>
    <w:rsid w:val="003F324E"/>
    <w:rsid w:val="003F5739"/>
    <w:rsid w:val="004014FE"/>
    <w:rsid w:val="00402B29"/>
    <w:rsid w:val="00403EAA"/>
    <w:rsid w:val="0041108C"/>
    <w:rsid w:val="004114DE"/>
    <w:rsid w:val="004123D0"/>
    <w:rsid w:val="00424D47"/>
    <w:rsid w:val="004309E8"/>
    <w:rsid w:val="00434880"/>
    <w:rsid w:val="00456366"/>
    <w:rsid w:val="0045688A"/>
    <w:rsid w:val="0045724B"/>
    <w:rsid w:val="00487AF2"/>
    <w:rsid w:val="00493AC2"/>
    <w:rsid w:val="004F33E8"/>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58B5"/>
    <w:rsid w:val="008D666F"/>
    <w:rsid w:val="008F7985"/>
    <w:rsid w:val="009228DE"/>
    <w:rsid w:val="009613E3"/>
    <w:rsid w:val="00961D5C"/>
    <w:rsid w:val="00985745"/>
    <w:rsid w:val="0099363A"/>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2FCD"/>
    <w:rsid w:val="00C648D7"/>
    <w:rsid w:val="00C674E7"/>
    <w:rsid w:val="00CA3857"/>
    <w:rsid w:val="00CA6612"/>
    <w:rsid w:val="00CA7A38"/>
    <w:rsid w:val="00CB609C"/>
    <w:rsid w:val="00CB62FB"/>
    <w:rsid w:val="00CD45E2"/>
    <w:rsid w:val="00CD7644"/>
    <w:rsid w:val="00CE3CA3"/>
    <w:rsid w:val="00CE7313"/>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23309"/>
    <w:rsid w:val="00E24839"/>
    <w:rsid w:val="00E32A82"/>
    <w:rsid w:val="00E421EA"/>
    <w:rsid w:val="00E61952"/>
    <w:rsid w:val="00E701ED"/>
    <w:rsid w:val="00E80A1F"/>
    <w:rsid w:val="00E80D8D"/>
    <w:rsid w:val="00E903E4"/>
    <w:rsid w:val="00E953ED"/>
    <w:rsid w:val="00EA369B"/>
    <w:rsid w:val="00EA7310"/>
    <w:rsid w:val="00EB233D"/>
    <w:rsid w:val="00EB7954"/>
    <w:rsid w:val="00EC5118"/>
    <w:rsid w:val="00ED4859"/>
    <w:rsid w:val="00EE3CF0"/>
    <w:rsid w:val="00EF3A46"/>
    <w:rsid w:val="00EF4371"/>
    <w:rsid w:val="00EF74CD"/>
    <w:rsid w:val="00F13147"/>
    <w:rsid w:val="00F363B3"/>
    <w:rsid w:val="00F4363E"/>
    <w:rsid w:val="00F56D84"/>
    <w:rsid w:val="00F9533F"/>
    <w:rsid w:val="00FA1CC5"/>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C3E887"/>
  <w15:docId w15:val="{16441612-76C3-46B3-AC46-B811B4D9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customStyle="1" w:styleId="GridTable4-Accent31">
    <w:name w:val="Grid Table 4 - Accent 31"/>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CE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rsescotland.org"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99E7-B4CE-4A49-B729-88938F3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heater</dc:creator>
  <cp:lastModifiedBy>Fiona Rawson</cp:lastModifiedBy>
  <cp:revision>2</cp:revision>
  <cp:lastPrinted>2019-11-05T12:18:00Z</cp:lastPrinted>
  <dcterms:created xsi:type="dcterms:W3CDTF">2020-07-08T09:34:00Z</dcterms:created>
  <dcterms:modified xsi:type="dcterms:W3CDTF">2020-07-08T09:34:00Z</dcterms:modified>
</cp:coreProperties>
</file>